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56028" w14:textId="77777777" w:rsidR="006E0023" w:rsidRDefault="007A0434" w:rsidP="007A0434">
      <w:pPr>
        <w:pStyle w:val="Rubrik"/>
        <w:rPr>
          <w:rFonts w:ascii="Adelle Sans Devanagari" w:hAnsi="Adelle Sans Devanagari" w:cs="Adelle Sans Devanagari"/>
        </w:rPr>
      </w:pPr>
      <w:r>
        <w:rPr>
          <w:rFonts w:ascii="Adelle Sans Devanagari" w:hAnsi="Adelle Sans Devanagari" w:cs="Adelle Sans Devanagari"/>
        </w:rPr>
        <w:t xml:space="preserve">Meny </w:t>
      </w:r>
      <w:proofErr w:type="spellStart"/>
      <w:r>
        <w:rPr>
          <w:rFonts w:ascii="Adelle Sans Devanagari" w:hAnsi="Adelle Sans Devanagari" w:cs="Adelle Sans Devanagari"/>
        </w:rPr>
        <w:t>Tenö</w:t>
      </w:r>
      <w:proofErr w:type="spellEnd"/>
      <w:r>
        <w:rPr>
          <w:rFonts w:ascii="Adelle Sans Devanagari" w:hAnsi="Adelle Sans Devanagari" w:cs="Adelle Sans Devanagari"/>
        </w:rPr>
        <w:t xml:space="preserve"> Rökeri och Brygga</w:t>
      </w:r>
    </w:p>
    <w:p w14:paraId="0F96BBF8" w14:textId="77777777" w:rsidR="007A0434" w:rsidRDefault="007A0434" w:rsidP="007A0434"/>
    <w:p w14:paraId="24B5DFFA" w14:textId="0D5D1054" w:rsidR="007A0434" w:rsidRDefault="007E291D" w:rsidP="007A0434">
      <w:r>
        <w:t>Snacks</w:t>
      </w:r>
      <w:r w:rsidR="00F26B94">
        <w:t xml:space="preserve"> och förrätt</w:t>
      </w:r>
      <w:r w:rsidR="00963B09">
        <w:t>:</w:t>
      </w:r>
    </w:p>
    <w:p w14:paraId="661ED437" w14:textId="77777777" w:rsidR="00F26B94" w:rsidRDefault="00F26B94" w:rsidP="007A0434"/>
    <w:p w14:paraId="6A6A895A" w14:textId="77777777" w:rsidR="00614EDA" w:rsidRDefault="00B10052" w:rsidP="007A0434">
      <w:proofErr w:type="spellStart"/>
      <w:r>
        <w:t>Royale</w:t>
      </w:r>
      <w:proofErr w:type="spellEnd"/>
      <w:r>
        <w:t xml:space="preserve"> (kräm på ost </w:t>
      </w:r>
      <w:proofErr w:type="gramStart"/>
      <w:r>
        <w:t>ägg  och</w:t>
      </w:r>
      <w:proofErr w:type="gramEnd"/>
      <w:r>
        <w:t xml:space="preserve"> grädde) på Västerbottensost</w:t>
      </w:r>
      <w:r w:rsidR="007F64FE">
        <w:t xml:space="preserve"> med chips</w:t>
      </w:r>
      <w:r w:rsidR="003D3BBB">
        <w:t xml:space="preserve"> </w:t>
      </w:r>
    </w:p>
    <w:p w14:paraId="12F4281A" w14:textId="7A7E2CD1" w:rsidR="00661800" w:rsidRPr="00661800" w:rsidRDefault="00661800" w:rsidP="007A0434">
      <w:pPr>
        <w:rPr>
          <w:rFonts w:asciiTheme="majorHAnsi" w:hAnsiTheme="majorHAnsi"/>
          <w:sz w:val="20"/>
          <w:szCs w:val="20"/>
        </w:rPr>
      </w:pPr>
      <w:r w:rsidRPr="00661800">
        <w:rPr>
          <w:rFonts w:asciiTheme="majorHAnsi" w:hAnsiTheme="majorHAnsi"/>
          <w:sz w:val="20"/>
          <w:szCs w:val="20"/>
        </w:rPr>
        <w:t>(</w:t>
      </w:r>
      <w:proofErr w:type="spellStart"/>
      <w:r w:rsidRPr="00661800">
        <w:rPr>
          <w:rFonts w:asciiTheme="majorHAnsi" w:hAnsiTheme="majorHAnsi"/>
          <w:sz w:val="20"/>
          <w:szCs w:val="20"/>
        </w:rPr>
        <w:t>Royale</w:t>
      </w:r>
      <w:proofErr w:type="spellEnd"/>
      <w:r w:rsidRPr="0066180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661800">
        <w:rPr>
          <w:rFonts w:asciiTheme="majorHAnsi" w:hAnsiTheme="majorHAnsi"/>
          <w:sz w:val="20"/>
          <w:szCs w:val="20"/>
        </w:rPr>
        <w:t>of</w:t>
      </w:r>
      <w:proofErr w:type="spellEnd"/>
      <w:r w:rsidRPr="00661800">
        <w:rPr>
          <w:rFonts w:asciiTheme="majorHAnsi" w:hAnsiTheme="majorHAnsi"/>
          <w:sz w:val="20"/>
          <w:szCs w:val="20"/>
        </w:rPr>
        <w:t xml:space="preserve"> Västerbottens </w:t>
      </w:r>
      <w:proofErr w:type="spellStart"/>
      <w:r w:rsidRPr="00661800">
        <w:rPr>
          <w:rFonts w:asciiTheme="majorHAnsi" w:hAnsiTheme="majorHAnsi"/>
          <w:sz w:val="20"/>
          <w:szCs w:val="20"/>
        </w:rPr>
        <w:t>cheese</w:t>
      </w:r>
      <w:proofErr w:type="spellEnd"/>
      <w:r w:rsidRPr="0066180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661800">
        <w:rPr>
          <w:rFonts w:asciiTheme="majorHAnsi" w:hAnsiTheme="majorHAnsi"/>
          <w:sz w:val="20"/>
          <w:szCs w:val="20"/>
        </w:rPr>
        <w:t>served</w:t>
      </w:r>
      <w:proofErr w:type="spellEnd"/>
      <w:r w:rsidRPr="0066180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661800">
        <w:rPr>
          <w:rFonts w:asciiTheme="majorHAnsi" w:hAnsiTheme="majorHAnsi"/>
          <w:sz w:val="20"/>
          <w:szCs w:val="20"/>
        </w:rPr>
        <w:t>with</w:t>
      </w:r>
      <w:proofErr w:type="spellEnd"/>
      <w:r w:rsidRPr="00661800">
        <w:rPr>
          <w:rFonts w:asciiTheme="majorHAnsi" w:hAnsiTheme="majorHAnsi"/>
          <w:sz w:val="20"/>
          <w:szCs w:val="20"/>
        </w:rPr>
        <w:t xml:space="preserve"> crisps)</w:t>
      </w:r>
    </w:p>
    <w:p w14:paraId="6CC51730" w14:textId="14243803" w:rsidR="007F64FE" w:rsidRDefault="00614EDA" w:rsidP="007A0434">
      <w:r>
        <w:t>135</w:t>
      </w:r>
    </w:p>
    <w:p w14:paraId="60DD6217" w14:textId="77777777" w:rsidR="00AE7486" w:rsidRDefault="00AE7486" w:rsidP="007A0434"/>
    <w:p w14:paraId="60176EF7" w14:textId="2A1C73F6" w:rsidR="007F64FE" w:rsidRDefault="00614EDA" w:rsidP="007A0434">
      <w:r>
        <w:t xml:space="preserve">Med </w:t>
      </w:r>
      <w:proofErr w:type="spellStart"/>
      <w:r w:rsidR="00E62DD3">
        <w:t>kalix</w:t>
      </w:r>
      <w:r>
        <w:t>l</w:t>
      </w:r>
      <w:r w:rsidR="007F64FE">
        <w:t>öjrom</w:t>
      </w:r>
      <w:proofErr w:type="spellEnd"/>
      <w:r w:rsidR="007F64FE">
        <w:t xml:space="preserve"> som tillval</w:t>
      </w:r>
    </w:p>
    <w:p w14:paraId="558A388C" w14:textId="7B850124" w:rsidR="00661800" w:rsidRPr="00661800" w:rsidRDefault="00661800" w:rsidP="007A0434">
      <w:pPr>
        <w:rPr>
          <w:rFonts w:asciiTheme="majorHAnsi" w:hAnsiTheme="majorHAnsi"/>
          <w:sz w:val="20"/>
          <w:szCs w:val="20"/>
        </w:rPr>
      </w:pPr>
      <w:r w:rsidRPr="00661800">
        <w:rPr>
          <w:rFonts w:asciiTheme="majorHAnsi" w:hAnsiTheme="majorHAnsi"/>
          <w:sz w:val="20"/>
          <w:szCs w:val="20"/>
        </w:rPr>
        <w:t>(</w:t>
      </w:r>
      <w:proofErr w:type="spellStart"/>
      <w:r w:rsidRPr="00661800">
        <w:rPr>
          <w:rFonts w:asciiTheme="majorHAnsi" w:hAnsiTheme="majorHAnsi"/>
          <w:sz w:val="20"/>
          <w:szCs w:val="20"/>
        </w:rPr>
        <w:t>with</w:t>
      </w:r>
      <w:proofErr w:type="spellEnd"/>
      <w:r w:rsidRPr="0066180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661800">
        <w:rPr>
          <w:rFonts w:asciiTheme="majorHAnsi" w:hAnsiTheme="majorHAnsi"/>
          <w:sz w:val="20"/>
          <w:szCs w:val="20"/>
        </w:rPr>
        <w:t>whi</w:t>
      </w:r>
      <w:r>
        <w:rPr>
          <w:rFonts w:asciiTheme="majorHAnsi" w:hAnsiTheme="majorHAnsi"/>
          <w:sz w:val="20"/>
          <w:szCs w:val="20"/>
        </w:rPr>
        <w:t>t</w:t>
      </w:r>
      <w:r w:rsidRPr="00661800">
        <w:rPr>
          <w:rFonts w:asciiTheme="majorHAnsi" w:hAnsiTheme="majorHAnsi"/>
          <w:sz w:val="20"/>
          <w:szCs w:val="20"/>
        </w:rPr>
        <w:t>e</w:t>
      </w:r>
      <w:proofErr w:type="spellEnd"/>
      <w:r w:rsidRPr="0066180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661800">
        <w:rPr>
          <w:rFonts w:asciiTheme="majorHAnsi" w:hAnsiTheme="majorHAnsi"/>
          <w:sz w:val="20"/>
          <w:szCs w:val="20"/>
        </w:rPr>
        <w:t>bait</w:t>
      </w:r>
      <w:proofErr w:type="spellEnd"/>
      <w:r w:rsidRPr="0066180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661800">
        <w:rPr>
          <w:rFonts w:asciiTheme="majorHAnsi" w:hAnsiTheme="majorHAnsi"/>
          <w:sz w:val="20"/>
          <w:szCs w:val="20"/>
        </w:rPr>
        <w:t>roe</w:t>
      </w:r>
      <w:proofErr w:type="spellEnd"/>
      <w:r w:rsidRPr="00661800">
        <w:rPr>
          <w:rFonts w:asciiTheme="majorHAnsi" w:hAnsiTheme="majorHAnsi"/>
          <w:sz w:val="20"/>
          <w:szCs w:val="20"/>
        </w:rPr>
        <w:t>)</w:t>
      </w:r>
    </w:p>
    <w:p w14:paraId="4C85774C" w14:textId="12F708E2" w:rsidR="00614EDA" w:rsidRDefault="00E62DD3" w:rsidP="007A0434">
      <w:r>
        <w:t>22</w:t>
      </w:r>
      <w:r w:rsidR="00614EDA">
        <w:t>5</w:t>
      </w:r>
    </w:p>
    <w:p w14:paraId="7E08F489" w14:textId="77777777" w:rsidR="007A0434" w:rsidRDefault="007A0434" w:rsidP="007A0434"/>
    <w:p w14:paraId="5AF8C123" w14:textId="14163C13" w:rsidR="00963B09" w:rsidRDefault="00753FB9" w:rsidP="007A0434">
      <w:r>
        <w:t>Skagenröra</w:t>
      </w:r>
      <w:r w:rsidR="001E1C9D">
        <w:t xml:space="preserve"> med knäckebröd</w:t>
      </w:r>
    </w:p>
    <w:p w14:paraId="7EEB5F5B" w14:textId="4141B94A" w:rsidR="00614EDA" w:rsidRDefault="00CC31CE" w:rsidP="007A0434">
      <w:r>
        <w:t>18</w:t>
      </w:r>
      <w:r w:rsidR="00E62DD3">
        <w:t>5</w:t>
      </w:r>
    </w:p>
    <w:p w14:paraId="152753C5" w14:textId="77777777" w:rsidR="00963B09" w:rsidRDefault="00963B09" w:rsidP="007A0434"/>
    <w:p w14:paraId="35AE6BDB" w14:textId="70FAB0AE" w:rsidR="00963B09" w:rsidRDefault="00963B09" w:rsidP="00963B09">
      <w:proofErr w:type="spellStart"/>
      <w:r>
        <w:t>Stracciatella</w:t>
      </w:r>
      <w:proofErr w:type="spellEnd"/>
      <w:r>
        <w:t>,</w:t>
      </w:r>
      <w:r w:rsidR="005D0A82">
        <w:t xml:space="preserve"> dubbelmarinerade tomater,</w:t>
      </w:r>
      <w:r w:rsidR="00661800">
        <w:t xml:space="preserve"> mynta,</w:t>
      </w:r>
      <w:r w:rsidR="005D0A82">
        <w:t xml:space="preserve"> husets bröd</w:t>
      </w:r>
    </w:p>
    <w:p w14:paraId="7F6C7903" w14:textId="59DD7F96" w:rsidR="00963B09" w:rsidRDefault="00F7005F" w:rsidP="00963B09">
      <w:r>
        <w:t>13</w:t>
      </w:r>
      <w:r w:rsidR="00963B09">
        <w:t>5</w:t>
      </w:r>
    </w:p>
    <w:p w14:paraId="6E0DAD78" w14:textId="77777777" w:rsidR="005D0A82" w:rsidRDefault="005D0A82" w:rsidP="00963B09"/>
    <w:p w14:paraId="21F69583" w14:textId="0D21B304" w:rsidR="005D0A82" w:rsidRDefault="00AE7486" w:rsidP="005D0A82">
      <w:r>
        <w:t>Rökta räkor, forellromssås</w:t>
      </w:r>
      <w:r w:rsidR="005D0A82">
        <w:t xml:space="preserve">, citron, husets bröd </w:t>
      </w:r>
    </w:p>
    <w:p w14:paraId="0BD28E45" w14:textId="77777777" w:rsidR="005D0A82" w:rsidRDefault="005D0A82" w:rsidP="005D0A82">
      <w:r>
        <w:t>185/295</w:t>
      </w:r>
    </w:p>
    <w:p w14:paraId="1DC4CCEE" w14:textId="77777777" w:rsidR="005D0A82" w:rsidRDefault="005D0A82" w:rsidP="00963B09"/>
    <w:p w14:paraId="692885D9" w14:textId="1CF3616D" w:rsidR="005D0A82" w:rsidRDefault="00963B09" w:rsidP="00963B09">
      <w:r>
        <w:t>Lerpottasi</w:t>
      </w:r>
      <w:r w:rsidR="00AE7486">
        <w:t>ll Matjessill, hackad rödlök, brynt smör,</w:t>
      </w:r>
      <w:r>
        <w:t xml:space="preserve"> gräslök, ägg</w:t>
      </w:r>
      <w:r w:rsidR="00AE7486">
        <w:t xml:space="preserve"> och</w:t>
      </w:r>
      <w:r w:rsidR="005D0A82">
        <w:t xml:space="preserve"> knäckebröd </w:t>
      </w:r>
    </w:p>
    <w:p w14:paraId="60682D45" w14:textId="6FE44522" w:rsidR="00963B09" w:rsidRDefault="005D0A82" w:rsidP="00963B09">
      <w:r>
        <w:t>Hel serveras med</w:t>
      </w:r>
      <w:r w:rsidR="00963B09">
        <w:t xml:space="preserve"> kokt färskpotatis</w:t>
      </w:r>
    </w:p>
    <w:p w14:paraId="179DA09D" w14:textId="51891A92" w:rsidR="00963B09" w:rsidRDefault="00963B09" w:rsidP="00963B09">
      <w:r>
        <w:t>155/225</w:t>
      </w:r>
    </w:p>
    <w:p w14:paraId="4C9A8EE1" w14:textId="77777777" w:rsidR="00963B09" w:rsidRDefault="00963B09" w:rsidP="007A0434"/>
    <w:p w14:paraId="3924FF93" w14:textId="2FDDD11B" w:rsidR="00275DC7" w:rsidRDefault="00275DC7" w:rsidP="007A0434">
      <w:r>
        <w:t>R</w:t>
      </w:r>
      <w:r w:rsidR="000E6F9F">
        <w:t>åbiff</w:t>
      </w:r>
      <w:r>
        <w:t xml:space="preserve"> marinerad i svensk soja</w:t>
      </w:r>
      <w:r w:rsidR="005D0A82">
        <w:t>,</w:t>
      </w:r>
      <w:r>
        <w:t xml:space="preserve"> </w:t>
      </w:r>
      <w:r w:rsidR="005D0A82">
        <w:t>svart vitlöksai</w:t>
      </w:r>
      <w:r w:rsidR="00F7005F">
        <w:t>o</w:t>
      </w:r>
      <w:r w:rsidR="005D0A82">
        <w:t>l</w:t>
      </w:r>
      <w:r w:rsidR="00F7005F">
        <w:t>i</w:t>
      </w:r>
      <w:r w:rsidR="000F7D18">
        <w:t xml:space="preserve">, rapsfrön, </w:t>
      </w:r>
      <w:r w:rsidR="001E1C9D">
        <w:t>gurka</w:t>
      </w:r>
      <w:r w:rsidR="005D0A82">
        <w:t>,</w:t>
      </w:r>
      <w:r w:rsidR="001E1C9D">
        <w:t xml:space="preserve"> </w:t>
      </w:r>
      <w:proofErr w:type="spellStart"/>
      <w:r w:rsidR="001E1C9D">
        <w:t>picklad</w:t>
      </w:r>
      <w:proofErr w:type="spellEnd"/>
      <w:r w:rsidR="001E1C9D">
        <w:t xml:space="preserve"> smålök</w:t>
      </w:r>
      <w:r w:rsidR="00890094">
        <w:t xml:space="preserve">, </w:t>
      </w:r>
      <w:proofErr w:type="spellStart"/>
      <w:proofErr w:type="gramStart"/>
      <w:r w:rsidR="00890094">
        <w:t>jalapeno</w:t>
      </w:r>
      <w:proofErr w:type="spellEnd"/>
      <w:r w:rsidR="00890094">
        <w:t xml:space="preserve">, </w:t>
      </w:r>
      <w:r w:rsidR="00F208C5">
        <w:t xml:space="preserve"> och</w:t>
      </w:r>
      <w:proofErr w:type="gramEnd"/>
      <w:r w:rsidR="00F208C5">
        <w:t xml:space="preserve"> massa parmesan</w:t>
      </w:r>
    </w:p>
    <w:p w14:paraId="7B642511" w14:textId="37E59130" w:rsidR="000E6F9F" w:rsidRDefault="00F208C5" w:rsidP="007A0434">
      <w:r>
        <w:t xml:space="preserve">Hel serveras med friterad </w:t>
      </w:r>
      <w:proofErr w:type="spellStart"/>
      <w:r>
        <w:t>färspotatis</w:t>
      </w:r>
      <w:proofErr w:type="spellEnd"/>
    </w:p>
    <w:p w14:paraId="5694386C" w14:textId="12846BB5" w:rsidR="00814863" w:rsidRDefault="006D7708" w:rsidP="007A0434">
      <w:r>
        <w:t>19</w:t>
      </w:r>
      <w:r w:rsidR="00814863">
        <w:t>5</w:t>
      </w:r>
      <w:r w:rsidR="00963B09">
        <w:t>/</w:t>
      </w:r>
      <w:r w:rsidR="005D0A82">
        <w:t>28</w:t>
      </w:r>
      <w:r w:rsidR="00963B09">
        <w:t>5</w:t>
      </w:r>
    </w:p>
    <w:p w14:paraId="4BEEFDD4" w14:textId="77777777" w:rsidR="000E6F9F" w:rsidRDefault="000E6F9F" w:rsidP="007A0434"/>
    <w:p w14:paraId="66148E61" w14:textId="77777777" w:rsidR="000F7D18" w:rsidRDefault="000F7D18" w:rsidP="007A0434">
      <w:r>
        <w:t>Varmrätt</w:t>
      </w:r>
      <w:r w:rsidR="001E1C9D">
        <w:t>:</w:t>
      </w:r>
    </w:p>
    <w:p w14:paraId="60418EB4" w14:textId="77777777" w:rsidR="00836EB1" w:rsidRDefault="00836EB1" w:rsidP="007A0434"/>
    <w:p w14:paraId="43124BDB" w14:textId="77777777" w:rsidR="00836EB1" w:rsidRDefault="00836EB1" w:rsidP="00836EB1">
      <w:r>
        <w:t xml:space="preserve">Färsk pasta med san </w:t>
      </w:r>
      <w:proofErr w:type="spellStart"/>
      <w:r>
        <w:t>marzanotomat</w:t>
      </w:r>
      <w:proofErr w:type="spellEnd"/>
      <w:r>
        <w:t xml:space="preserve">, kronärtskocka, </w:t>
      </w:r>
      <w:proofErr w:type="spellStart"/>
      <w:r>
        <w:t>karameliserad</w:t>
      </w:r>
      <w:proofErr w:type="spellEnd"/>
      <w:r>
        <w:t xml:space="preserve"> lök, rökt mandel, parmesan</w:t>
      </w:r>
    </w:p>
    <w:p w14:paraId="2FF4DFFC" w14:textId="770E6754" w:rsidR="00836EB1" w:rsidRDefault="00F208C5" w:rsidP="00836EB1">
      <w:r>
        <w:t>22</w:t>
      </w:r>
      <w:r w:rsidR="00836EB1">
        <w:t>5</w:t>
      </w:r>
    </w:p>
    <w:p w14:paraId="3DA70C8F" w14:textId="77777777" w:rsidR="001E1C9D" w:rsidRDefault="001E1C9D" w:rsidP="007A0434"/>
    <w:p w14:paraId="07098971" w14:textId="77777777" w:rsidR="00836EB1" w:rsidRDefault="00836EB1" w:rsidP="00836EB1">
      <w:bookmarkStart w:id="0" w:name="_GoBack"/>
      <w:r>
        <w:t xml:space="preserve">Stekt strömming med potatisstomp, </w:t>
      </w:r>
      <w:proofErr w:type="spellStart"/>
      <w:r>
        <w:t>piklad</w:t>
      </w:r>
      <w:proofErr w:type="spellEnd"/>
      <w:r>
        <w:t xml:space="preserve"> gurka, brynt smör</w:t>
      </w:r>
    </w:p>
    <w:p w14:paraId="13EA76BD" w14:textId="77777777" w:rsidR="00836EB1" w:rsidRDefault="00836EB1" w:rsidP="00836EB1">
      <w:r>
        <w:t>245</w:t>
      </w:r>
    </w:p>
    <w:bookmarkEnd w:id="0"/>
    <w:p w14:paraId="4801C5AE" w14:textId="77777777" w:rsidR="00836EB1" w:rsidRDefault="00836EB1" w:rsidP="007A0434"/>
    <w:p w14:paraId="7C263C07" w14:textId="319B209A" w:rsidR="00F26B94" w:rsidRDefault="001E1C9D" w:rsidP="007A0434">
      <w:r>
        <w:t>R</w:t>
      </w:r>
      <w:r w:rsidR="00661800">
        <w:t>ökt röding</w:t>
      </w:r>
      <w:r w:rsidR="004C2C8C">
        <w:t xml:space="preserve">, </w:t>
      </w:r>
      <w:proofErr w:type="spellStart"/>
      <w:r w:rsidR="004C2C8C">
        <w:t>dill</w:t>
      </w:r>
      <w:r w:rsidR="003F2DDD">
        <w:t>majo</w:t>
      </w:r>
      <w:proofErr w:type="spellEnd"/>
      <w:r w:rsidR="003F2DDD">
        <w:t>, kokt färskpotatis,</w:t>
      </w:r>
      <w:r w:rsidR="00E51CF6">
        <w:t xml:space="preserve"> syrade</w:t>
      </w:r>
      <w:r w:rsidR="003F2DDD">
        <w:t xml:space="preserve"> </w:t>
      </w:r>
      <w:proofErr w:type="spellStart"/>
      <w:r w:rsidR="003F2DDD">
        <w:t>råhyvlade</w:t>
      </w:r>
      <w:proofErr w:type="spellEnd"/>
      <w:r w:rsidR="003F2DDD">
        <w:t xml:space="preserve"> grönsaker</w:t>
      </w:r>
    </w:p>
    <w:p w14:paraId="6C7109ED" w14:textId="0515D50E" w:rsidR="00963B09" w:rsidRDefault="00E51CF6" w:rsidP="007A0434">
      <w:r>
        <w:t>27</w:t>
      </w:r>
      <w:r w:rsidR="00963B09">
        <w:t>5</w:t>
      </w:r>
    </w:p>
    <w:p w14:paraId="3D416D26" w14:textId="77777777" w:rsidR="001E1C9D" w:rsidRDefault="001E1C9D" w:rsidP="007A0434"/>
    <w:p w14:paraId="774F3031" w14:textId="6BFC66E7" w:rsidR="0064491C" w:rsidRDefault="00227310" w:rsidP="007A0434">
      <w:r>
        <w:t>Fiskgryta med torsk, lax, räka, blåmussla, fänkål, tomat, aioli</w:t>
      </w:r>
    </w:p>
    <w:p w14:paraId="470611C8" w14:textId="3C1AE86D" w:rsidR="00963B09" w:rsidRDefault="00546BDD" w:rsidP="007A0434">
      <w:r>
        <w:t>30</w:t>
      </w:r>
      <w:r w:rsidR="00963B09">
        <w:t>5</w:t>
      </w:r>
    </w:p>
    <w:p w14:paraId="0270FCD0" w14:textId="77777777" w:rsidR="00F7005F" w:rsidRDefault="00F7005F" w:rsidP="007A0434"/>
    <w:p w14:paraId="697127DE" w14:textId="1DF34D26" w:rsidR="0064491C" w:rsidRDefault="003F2DDD" w:rsidP="007A0434">
      <w:r>
        <w:lastRenderedPageBreak/>
        <w:t>Ryggbiff,</w:t>
      </w:r>
      <w:r w:rsidR="00227310">
        <w:t xml:space="preserve"> </w:t>
      </w:r>
      <w:r w:rsidR="009922A0">
        <w:t>rödvinssky,</w:t>
      </w:r>
      <w:r>
        <w:t xml:space="preserve"> husets bea</w:t>
      </w:r>
      <w:r w:rsidR="00227310">
        <w:t>rnaise</w:t>
      </w:r>
      <w:r>
        <w:t>, rökt tomatsallad</w:t>
      </w:r>
      <w:r w:rsidR="00F26B94">
        <w:t xml:space="preserve">. </w:t>
      </w:r>
    </w:p>
    <w:p w14:paraId="35136117" w14:textId="5C200686" w:rsidR="00537743" w:rsidRDefault="00661800" w:rsidP="007A0434">
      <w:r>
        <w:t>395</w:t>
      </w:r>
    </w:p>
    <w:p w14:paraId="1C715CD3" w14:textId="77777777" w:rsidR="00275DC7" w:rsidRDefault="00275DC7" w:rsidP="007A0434"/>
    <w:p w14:paraId="4402C3F9" w14:textId="77777777" w:rsidR="00275DC7" w:rsidRDefault="00275DC7" w:rsidP="007A0434"/>
    <w:p w14:paraId="47FCC21E" w14:textId="1A4E5F8F" w:rsidR="00836EB1" w:rsidRDefault="00836EB1" w:rsidP="007A0434">
      <w:r>
        <w:t>En bit ost:</w:t>
      </w:r>
    </w:p>
    <w:p w14:paraId="46AFD97B" w14:textId="77777777" w:rsidR="00836EB1" w:rsidRDefault="00836EB1" w:rsidP="007A0434"/>
    <w:p w14:paraId="49A65C82" w14:textId="37011229" w:rsidR="00C030F4" w:rsidRDefault="00C030F4" w:rsidP="007A0434">
      <w:proofErr w:type="spellStart"/>
      <w:r>
        <w:t>Wrångebäck</w:t>
      </w:r>
      <w:proofErr w:type="spellEnd"/>
      <w:r>
        <w:t>, med älgört</w:t>
      </w:r>
      <w:r w:rsidR="00F212B1">
        <w:t>s syltat</w:t>
      </w:r>
      <w:r w:rsidR="00F212B1" w:rsidRPr="00F212B1">
        <w:t xml:space="preserve"> </w:t>
      </w:r>
      <w:r w:rsidR="00F212B1">
        <w:t>päron</w:t>
      </w:r>
    </w:p>
    <w:p w14:paraId="0237F77A" w14:textId="381DBBD1" w:rsidR="00890094" w:rsidRDefault="00C030F4" w:rsidP="007A0434">
      <w:r>
        <w:t>135</w:t>
      </w:r>
    </w:p>
    <w:p w14:paraId="0E37C783" w14:textId="77777777" w:rsidR="00C030F4" w:rsidRDefault="00C030F4" w:rsidP="007A0434"/>
    <w:p w14:paraId="43808958" w14:textId="0A211ADA" w:rsidR="00537743" w:rsidRDefault="005D0A82" w:rsidP="007A0434">
      <w:r>
        <w:t>Dessert</w:t>
      </w:r>
      <w:r w:rsidR="00890094">
        <w:t>:</w:t>
      </w:r>
    </w:p>
    <w:p w14:paraId="7D24C08A" w14:textId="77777777" w:rsidR="005D0A82" w:rsidRDefault="005D0A82" w:rsidP="007A0434"/>
    <w:p w14:paraId="16C80D64" w14:textId="26B834BF" w:rsidR="005D0A82" w:rsidRDefault="00F212B1" w:rsidP="007A0434">
      <w:r>
        <w:t>J</w:t>
      </w:r>
      <w:r w:rsidR="005D0A82">
        <w:t>ordgubbar,</w:t>
      </w:r>
      <w:r>
        <w:t xml:space="preserve"> Löts</w:t>
      </w:r>
      <w:r w:rsidR="005D0A82">
        <w:t xml:space="preserve"> </w:t>
      </w:r>
      <w:r>
        <w:t>gourmet</w:t>
      </w:r>
      <w:r w:rsidR="005D0A82">
        <w:t>grädde,</w:t>
      </w:r>
      <w:r>
        <w:t xml:space="preserve"> husets</w:t>
      </w:r>
      <w:r w:rsidR="005D0A82">
        <w:t xml:space="preserve"> kolakakor</w:t>
      </w:r>
    </w:p>
    <w:p w14:paraId="13B6855B" w14:textId="78DA8ECC" w:rsidR="005D0A82" w:rsidRDefault="00C030F4" w:rsidP="007A0434">
      <w:r>
        <w:t>1</w:t>
      </w:r>
      <w:r w:rsidR="005D0A82">
        <w:t>35</w:t>
      </w:r>
    </w:p>
    <w:p w14:paraId="73A50FBB" w14:textId="77777777" w:rsidR="00C030F4" w:rsidRDefault="00C030F4" w:rsidP="007A0434"/>
    <w:p w14:paraId="1E59813B" w14:textId="3B1BAF40" w:rsidR="00C030F4" w:rsidRDefault="008D7774" w:rsidP="007A0434">
      <w:r>
        <w:t>Smulig Rabarberpaj med vaniljsås</w:t>
      </w:r>
    </w:p>
    <w:p w14:paraId="04E290AE" w14:textId="44A3264C" w:rsidR="008D7774" w:rsidRDefault="008D7774" w:rsidP="007A0434">
      <w:r>
        <w:t>135</w:t>
      </w:r>
    </w:p>
    <w:p w14:paraId="301F03A4" w14:textId="77777777" w:rsidR="008D7774" w:rsidRDefault="008D7774" w:rsidP="007A0434"/>
    <w:p w14:paraId="487A2388" w14:textId="1B5886F9" w:rsidR="003604FB" w:rsidRDefault="002301D3" w:rsidP="007A0434">
      <w:r>
        <w:t>Dagens tårtbit</w:t>
      </w:r>
    </w:p>
    <w:p w14:paraId="14EC54F8" w14:textId="3AA97C8B" w:rsidR="003604FB" w:rsidRDefault="002301D3" w:rsidP="007A0434">
      <w:r>
        <w:t>9</w:t>
      </w:r>
      <w:r w:rsidR="003604FB">
        <w:t>5</w:t>
      </w:r>
    </w:p>
    <w:p w14:paraId="43DA808F" w14:textId="77777777" w:rsidR="003604FB" w:rsidRDefault="003604FB" w:rsidP="007A0434"/>
    <w:p w14:paraId="42011531" w14:textId="10B1ED61" w:rsidR="008D7774" w:rsidRDefault="008D7774" w:rsidP="007A0434">
      <w:r>
        <w:t xml:space="preserve">Mandelkaka </w:t>
      </w:r>
      <w:r w:rsidR="00836EB1">
        <w:t>med kardemummasocker</w:t>
      </w:r>
    </w:p>
    <w:p w14:paraId="61B778EF" w14:textId="5F4526FF" w:rsidR="008D7774" w:rsidRDefault="00836EB1" w:rsidP="007A0434">
      <w:r>
        <w:t>75</w:t>
      </w:r>
    </w:p>
    <w:p w14:paraId="6CDA2137" w14:textId="77777777" w:rsidR="008D7774" w:rsidRDefault="008D7774" w:rsidP="007A0434"/>
    <w:p w14:paraId="51EA84F5" w14:textId="77777777" w:rsidR="005D0A82" w:rsidRDefault="005D0A82" w:rsidP="007A0434"/>
    <w:p w14:paraId="73E32264" w14:textId="77777777" w:rsidR="005D0A82" w:rsidRDefault="005D0A82" w:rsidP="007A0434"/>
    <w:p w14:paraId="4A8B4877" w14:textId="77777777" w:rsidR="005D0A82" w:rsidRDefault="005D0A82" w:rsidP="007A0434"/>
    <w:p w14:paraId="7F6B5ABA" w14:textId="77777777" w:rsidR="00963B09" w:rsidRDefault="00963B09" w:rsidP="007A0434"/>
    <w:p w14:paraId="54848E7A" w14:textId="77777777" w:rsidR="00963B09" w:rsidRDefault="00963B09" w:rsidP="007A0434"/>
    <w:p w14:paraId="7C5AB05D" w14:textId="77777777" w:rsidR="00963B09" w:rsidRDefault="00963B09" w:rsidP="007A0434"/>
    <w:p w14:paraId="3E2CDC04" w14:textId="77777777" w:rsidR="00963B09" w:rsidRDefault="00963B09" w:rsidP="007A0434"/>
    <w:p w14:paraId="3521D494" w14:textId="77777777" w:rsidR="00537743" w:rsidRDefault="00537743" w:rsidP="007A0434">
      <w:r>
        <w:t>Barn</w:t>
      </w:r>
    </w:p>
    <w:p w14:paraId="50F96130" w14:textId="77777777" w:rsidR="00EC7D17" w:rsidRDefault="00EC7D17" w:rsidP="007A0434"/>
    <w:p w14:paraId="0A124D27" w14:textId="7B268C0F" w:rsidR="00EC7D17" w:rsidRDefault="00EC7D17" w:rsidP="007A0434">
      <w:r>
        <w:t>Alla rätter kan serveras som halvportion till halva priset</w:t>
      </w:r>
    </w:p>
    <w:p w14:paraId="6DE502E9" w14:textId="77777777" w:rsidR="00537743" w:rsidRDefault="00537743" w:rsidP="007A0434"/>
    <w:p w14:paraId="05AD99FC" w14:textId="7CBD04D2" w:rsidR="00537743" w:rsidRDefault="00537743" w:rsidP="007A0434">
      <w:r>
        <w:t xml:space="preserve">Köttbullar, </w:t>
      </w:r>
      <w:r w:rsidR="00D41022">
        <w:t>potatis</w:t>
      </w:r>
      <w:r>
        <w:t>stomp, gräddsås, lingon</w:t>
      </w:r>
    </w:p>
    <w:p w14:paraId="6FF91D67" w14:textId="77777777" w:rsidR="00537743" w:rsidRDefault="00537743" w:rsidP="007A0434"/>
    <w:p w14:paraId="42E9F5D9" w14:textId="02F01F9C" w:rsidR="00537743" w:rsidRDefault="00EC7D17" w:rsidP="007A0434">
      <w:proofErr w:type="spellStart"/>
      <w:r>
        <w:t>Fish</w:t>
      </w:r>
      <w:proofErr w:type="spellEnd"/>
      <w:r>
        <w:t xml:space="preserve"> and chips med</w:t>
      </w:r>
      <w:r w:rsidR="003F2DDD">
        <w:t xml:space="preserve"> </w:t>
      </w:r>
      <w:proofErr w:type="spellStart"/>
      <w:r>
        <w:t>majo</w:t>
      </w:r>
      <w:proofErr w:type="spellEnd"/>
    </w:p>
    <w:p w14:paraId="2489625F" w14:textId="77777777" w:rsidR="007F64FE" w:rsidRDefault="007F64FE" w:rsidP="007A0434"/>
    <w:p w14:paraId="458F9680" w14:textId="273E755C" w:rsidR="007F64FE" w:rsidRDefault="007E291D" w:rsidP="007A0434">
      <w:r>
        <w:t xml:space="preserve">Pommes och </w:t>
      </w:r>
      <w:r w:rsidR="00E51CF6">
        <w:t>svart vitlöks</w:t>
      </w:r>
      <w:r>
        <w:t>aioli</w:t>
      </w:r>
    </w:p>
    <w:p w14:paraId="308D8AFC" w14:textId="77777777" w:rsidR="007F64FE" w:rsidRPr="007A0434" w:rsidRDefault="007F64FE" w:rsidP="007A0434"/>
    <w:p w14:paraId="4119C142" w14:textId="77777777" w:rsidR="007A0434" w:rsidRPr="007A0434" w:rsidRDefault="007A0434" w:rsidP="007A0434"/>
    <w:sectPr w:rsidR="007A0434" w:rsidRPr="007A0434" w:rsidSect="001F6C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41C99" w14:textId="77777777" w:rsidR="000D6049" w:rsidRDefault="000D6049" w:rsidP="00DF1FB3">
      <w:r>
        <w:separator/>
      </w:r>
    </w:p>
  </w:endnote>
  <w:endnote w:type="continuationSeparator" w:id="0">
    <w:p w14:paraId="3A6F5DD7" w14:textId="77777777" w:rsidR="000D6049" w:rsidRDefault="000D6049" w:rsidP="00DF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delle Sans Devanagari">
    <w:panose1 w:val="02000503000000020004"/>
    <w:charset w:val="00"/>
    <w:family w:val="auto"/>
    <w:pitch w:val="variable"/>
    <w:sig w:usb0="0300A007" w:usb1="00000001" w:usb2="00000008" w:usb3="00000000" w:csb0="000100D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25CB6" w14:textId="77777777" w:rsidR="00DF1FB3" w:rsidRDefault="00DF1FB3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09283" w14:textId="77777777" w:rsidR="00DF1FB3" w:rsidRDefault="00DF1FB3">
    <w:pPr>
      <w:pStyle w:val="Sidfo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9B009" w14:textId="77777777" w:rsidR="00DF1FB3" w:rsidRDefault="00DF1FB3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5C401" w14:textId="77777777" w:rsidR="000D6049" w:rsidRDefault="000D6049" w:rsidP="00DF1FB3">
      <w:r>
        <w:separator/>
      </w:r>
    </w:p>
  </w:footnote>
  <w:footnote w:type="continuationSeparator" w:id="0">
    <w:p w14:paraId="6B98D795" w14:textId="77777777" w:rsidR="000D6049" w:rsidRDefault="000D6049" w:rsidP="00DF1F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38F13" w14:textId="77777777" w:rsidR="00DF1FB3" w:rsidRDefault="00DF1FB3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0AF02" w14:textId="77777777" w:rsidR="00DF1FB3" w:rsidRDefault="00DF1FB3">
    <w:pPr>
      <w:pStyle w:val="Sidhuvu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6AD1F" w14:textId="77777777" w:rsidR="00DF1FB3" w:rsidRDefault="00DF1FB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34"/>
    <w:rsid w:val="000D6049"/>
    <w:rsid w:val="000E6F9F"/>
    <w:rsid w:val="000F7D18"/>
    <w:rsid w:val="001E1C9D"/>
    <w:rsid w:val="001E3227"/>
    <w:rsid w:val="001F6C9E"/>
    <w:rsid w:val="00201040"/>
    <w:rsid w:val="00227310"/>
    <w:rsid w:val="002301D3"/>
    <w:rsid w:val="00275DC7"/>
    <w:rsid w:val="0029779A"/>
    <w:rsid w:val="002C0F73"/>
    <w:rsid w:val="003604FB"/>
    <w:rsid w:val="00383020"/>
    <w:rsid w:val="003D3BBB"/>
    <w:rsid w:val="003F2DDD"/>
    <w:rsid w:val="004231F5"/>
    <w:rsid w:val="00433350"/>
    <w:rsid w:val="004C2C8C"/>
    <w:rsid w:val="00537743"/>
    <w:rsid w:val="00546BDD"/>
    <w:rsid w:val="00557B0A"/>
    <w:rsid w:val="005B7A78"/>
    <w:rsid w:val="005D0A82"/>
    <w:rsid w:val="00614EDA"/>
    <w:rsid w:val="0064491C"/>
    <w:rsid w:val="00661800"/>
    <w:rsid w:val="006D7708"/>
    <w:rsid w:val="006E0023"/>
    <w:rsid w:val="007109CA"/>
    <w:rsid w:val="00753FB9"/>
    <w:rsid w:val="007A0434"/>
    <w:rsid w:val="007D11B8"/>
    <w:rsid w:val="007E291D"/>
    <w:rsid w:val="007F64FE"/>
    <w:rsid w:val="00814863"/>
    <w:rsid w:val="00836EB1"/>
    <w:rsid w:val="00890094"/>
    <w:rsid w:val="008D7774"/>
    <w:rsid w:val="00963B09"/>
    <w:rsid w:val="009922A0"/>
    <w:rsid w:val="009F5F4C"/>
    <w:rsid w:val="00A05E00"/>
    <w:rsid w:val="00AE4CBE"/>
    <w:rsid w:val="00AE7486"/>
    <w:rsid w:val="00B10052"/>
    <w:rsid w:val="00C030F4"/>
    <w:rsid w:val="00C70AE5"/>
    <w:rsid w:val="00C86D21"/>
    <w:rsid w:val="00CC31CE"/>
    <w:rsid w:val="00D41022"/>
    <w:rsid w:val="00DF1FB3"/>
    <w:rsid w:val="00E51CF6"/>
    <w:rsid w:val="00E62DD3"/>
    <w:rsid w:val="00EC7D17"/>
    <w:rsid w:val="00F00191"/>
    <w:rsid w:val="00F208C5"/>
    <w:rsid w:val="00F212B1"/>
    <w:rsid w:val="00F26B94"/>
    <w:rsid w:val="00F7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17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7A04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A0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DF1FB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F1FB3"/>
  </w:style>
  <w:style w:type="paragraph" w:styleId="Sidfot">
    <w:name w:val="footer"/>
    <w:basedOn w:val="Normal"/>
    <w:link w:val="SidfotChar"/>
    <w:uiPriority w:val="99"/>
    <w:unhideWhenUsed/>
    <w:rsid w:val="00DF1FB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F1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– Titelsortering"/>
</file>

<file path=customXml/itemProps1.xml><?xml version="1.0" encoding="utf-8"?>
<ds:datastoreItem xmlns:ds="http://schemas.openxmlformats.org/officeDocument/2006/customXml" ds:itemID="{17886940-698C-BD48-AC52-6EC5BC91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0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@desserthantverk.se</dc:creator>
  <cp:keywords/>
  <dc:description/>
  <cp:lastModifiedBy>malin@desserthantverk.se</cp:lastModifiedBy>
  <cp:revision>2</cp:revision>
  <cp:lastPrinted>2026-05-31T12:45:00Z</cp:lastPrinted>
  <dcterms:created xsi:type="dcterms:W3CDTF">2026-05-31T13:22:00Z</dcterms:created>
  <dcterms:modified xsi:type="dcterms:W3CDTF">2026-05-31T13:22:00Z</dcterms:modified>
</cp:coreProperties>
</file>